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98" w:rsidRDefault="00337A98" w:rsidP="005C11AB">
      <w:pPr>
        <w:jc w:val="right"/>
      </w:pPr>
      <w:bookmarkStart w:id="0" w:name="_GoBack"/>
      <w:bookmarkEnd w:id="0"/>
    </w:p>
    <w:p w:rsidR="005C11AB" w:rsidRDefault="005C11AB" w:rsidP="005C11AB">
      <w:pPr>
        <w:jc w:val="right"/>
      </w:pPr>
      <w:r>
        <w:t>Załącznik nr 1</w:t>
      </w:r>
    </w:p>
    <w:p w:rsidR="005C11AB" w:rsidRDefault="00AC6332" w:rsidP="008831CC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116309">
        <w:t>do  umowy nr</w:t>
      </w:r>
      <w:r>
        <w:t xml:space="preserve">….…………. 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AC6332" w:rsidRDefault="00263E86" w:rsidP="00AC6332">
      <w:pPr>
        <w:jc w:val="center"/>
        <w:rPr>
          <w:sz w:val="28"/>
          <w:szCs w:val="28"/>
        </w:rPr>
      </w:pPr>
      <w:r>
        <w:rPr>
          <w:sz w:val="28"/>
          <w:szCs w:val="28"/>
        </w:rPr>
        <w:t>świeże mięso, jaja i produkty nabiałowe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r>
              <w:t>Lp</w:t>
            </w:r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49341C" w:rsidRDefault="00266320">
            <w:pPr>
              <w:jc w:val="center"/>
              <w:rPr>
                <w:rFonts w:ascii="Calibri" w:hAnsi="Calibri"/>
                <w:color w:val="000000"/>
              </w:rPr>
            </w:pPr>
            <w:r w:rsidRPr="00266320">
              <w:rPr>
                <w:rFonts w:ascii="Calibri" w:hAnsi="Calibri"/>
                <w:color w:val="000000"/>
              </w:rPr>
              <w:t xml:space="preserve">Wołowe bez kości EXTRA </w:t>
            </w:r>
          </w:p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 w:rsidRPr="00266320">
              <w:rPr>
                <w:rFonts w:ascii="Calibri" w:hAnsi="Calibri"/>
                <w:color w:val="000000"/>
              </w:rPr>
              <w:t>1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8831CC" w:rsidRDefault="008831CC" w:rsidP="008831C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49341C" w:rsidRDefault="00263E86" w:rsidP="006318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let z indyka</w:t>
            </w:r>
            <w:r w:rsidR="00266320">
              <w:rPr>
                <w:rFonts w:ascii="Calibri" w:hAnsi="Calibri"/>
              </w:rPr>
              <w:t xml:space="preserve"> </w:t>
            </w:r>
          </w:p>
          <w:p w:rsidR="00054DF2" w:rsidRDefault="00266320" w:rsidP="006318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964" w:type="dxa"/>
            <w:vAlign w:val="center"/>
          </w:tcPr>
          <w:p w:rsidR="008E16DD" w:rsidRDefault="008E16DD" w:rsidP="008E16DD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49341C" w:rsidRDefault="00266320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łowe </w:t>
            </w:r>
            <w:r w:rsidR="00631848">
              <w:rPr>
                <w:rFonts w:ascii="Calibri" w:hAnsi="Calibri"/>
                <w:color w:val="000000"/>
              </w:rPr>
              <w:t>łata</w:t>
            </w:r>
          </w:p>
          <w:p w:rsidR="00054DF2" w:rsidRDefault="00266320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49341C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rkówka </w:t>
            </w:r>
            <w:r w:rsidR="00D511F2">
              <w:rPr>
                <w:rFonts w:ascii="Calibri" w:hAnsi="Calibri"/>
                <w:color w:val="000000"/>
              </w:rPr>
              <w:t>b/k</w:t>
            </w:r>
          </w:p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kg</w:t>
            </w:r>
          </w:p>
        </w:tc>
        <w:tc>
          <w:tcPr>
            <w:tcW w:w="1192" w:type="dxa"/>
            <w:vAlign w:val="center"/>
          </w:tcPr>
          <w:p w:rsidR="00337A98" w:rsidRDefault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D511F2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49341C" w:rsidRDefault="0026632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chab środkowy bez kości </w:t>
            </w:r>
          </w:p>
          <w:p w:rsidR="00054DF2" w:rsidRDefault="00266320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49341C" w:rsidRDefault="004D0E2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ęso wieprzowe szynka</w:t>
            </w:r>
            <w:r w:rsidR="00263E86">
              <w:rPr>
                <w:rFonts w:ascii="Calibri" w:hAnsi="Calibri"/>
                <w:color w:val="000000"/>
              </w:rPr>
              <w:t xml:space="preserve">  </w:t>
            </w:r>
            <w:r w:rsidR="00631848">
              <w:rPr>
                <w:rFonts w:ascii="Calibri" w:hAnsi="Calibri"/>
                <w:color w:val="000000"/>
              </w:rPr>
              <w:t xml:space="preserve"> </w:t>
            </w:r>
            <w:r w:rsidR="00263E86">
              <w:rPr>
                <w:rFonts w:ascii="Calibri" w:hAnsi="Calibri"/>
                <w:color w:val="000000"/>
              </w:rPr>
              <w:t>(pucek</w:t>
            </w:r>
            <w:r w:rsidR="00266320">
              <w:rPr>
                <w:rFonts w:ascii="Calibri" w:hAnsi="Calibri"/>
                <w:color w:val="000000"/>
              </w:rPr>
              <w:t xml:space="preserve">) </w:t>
            </w:r>
          </w:p>
          <w:p w:rsidR="00054DF2" w:rsidRDefault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631848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  <w:vAlign w:val="center"/>
          </w:tcPr>
          <w:p w:rsidR="008831CC" w:rsidRDefault="008831CC" w:rsidP="008831CC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631848" w:rsidRDefault="00631848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Łopatka wieprzowa bez kości </w:t>
            </w:r>
          </w:p>
          <w:p w:rsidR="002D5315" w:rsidRDefault="00631848" w:rsidP="006318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2D5315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AC5D5A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dziec </w:t>
            </w:r>
            <w:r w:rsidR="00266320">
              <w:rPr>
                <w:rFonts w:ascii="Calibri" w:hAnsi="Calibri"/>
                <w:color w:val="000000"/>
              </w:rPr>
              <w:t xml:space="preserve"> z indyka </w:t>
            </w:r>
            <w:r>
              <w:rPr>
                <w:rFonts w:ascii="Calibri" w:hAnsi="Calibri"/>
                <w:color w:val="000000"/>
              </w:rPr>
              <w:t>b/k</w:t>
            </w:r>
          </w:p>
          <w:p w:rsidR="00054DF2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266320"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8E16D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49341C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o</w:t>
            </w:r>
            <w:r w:rsidR="008E16DD">
              <w:rPr>
                <w:rFonts w:ascii="Calibri" w:hAnsi="Calibri"/>
                <w:color w:val="000000"/>
              </w:rPr>
              <w:t xml:space="preserve"> </w:t>
            </w:r>
            <w:r w:rsidR="00807A92">
              <w:rPr>
                <w:rFonts w:ascii="Calibri" w:hAnsi="Calibri"/>
                <w:color w:val="000000"/>
              </w:rPr>
              <w:t>z kurczaka</w:t>
            </w:r>
            <w:r>
              <w:rPr>
                <w:rFonts w:ascii="Calibri" w:hAnsi="Calibri"/>
                <w:color w:val="000000"/>
              </w:rPr>
              <w:t xml:space="preserve"> (kulinarne)</w:t>
            </w:r>
            <w:r w:rsidR="008E16DD">
              <w:rPr>
                <w:rFonts w:ascii="Calibri" w:hAnsi="Calibri"/>
                <w:color w:val="000000"/>
              </w:rPr>
              <w:t xml:space="preserve"> </w:t>
            </w:r>
            <w:r w:rsidR="00807A92">
              <w:rPr>
                <w:rFonts w:ascii="Calibri" w:hAnsi="Calibri"/>
                <w:color w:val="000000"/>
              </w:rPr>
              <w:t xml:space="preserve"> </w:t>
            </w:r>
          </w:p>
          <w:p w:rsidR="00054DF2" w:rsidRDefault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let z kurczaka</w:t>
            </w:r>
          </w:p>
          <w:p w:rsidR="00054DF2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192" w:type="dxa"/>
            <w:vAlign w:val="center"/>
          </w:tcPr>
          <w:p w:rsidR="00054DF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8E16D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69" w:type="dxa"/>
            <w:vAlign w:val="center"/>
          </w:tcPr>
          <w:p w:rsidR="0049341C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czak cały kl. I</w:t>
            </w:r>
          </w:p>
          <w:p w:rsidR="00807A92" w:rsidRDefault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1 kg</w:t>
            </w:r>
          </w:p>
        </w:tc>
        <w:tc>
          <w:tcPr>
            <w:tcW w:w="1192" w:type="dxa"/>
            <w:vAlign w:val="center"/>
          </w:tcPr>
          <w:p w:rsidR="00807A92" w:rsidRDefault="00263E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8E16DD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49341C" w:rsidRDefault="00D511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gurt pitny „Łaciaty”</w:t>
            </w:r>
          </w:p>
          <w:p w:rsidR="002D5315" w:rsidRDefault="00D511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12x250 ml.</w:t>
            </w:r>
          </w:p>
        </w:tc>
        <w:tc>
          <w:tcPr>
            <w:tcW w:w="1192" w:type="dxa"/>
            <w:vAlign w:val="center"/>
          </w:tcPr>
          <w:p w:rsidR="002D5315" w:rsidRDefault="00D511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8831CC" w:rsidRDefault="008831CC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D511F2" w:rsidRDefault="00D511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gurt grecki naturalny</w:t>
            </w:r>
          </w:p>
          <w:p w:rsidR="00807A92" w:rsidRDefault="00D511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g</w:t>
            </w:r>
            <w:r w:rsidR="008E16DD">
              <w:rPr>
                <w:rFonts w:ascii="Calibri" w:hAnsi="Calibri"/>
              </w:rPr>
              <w:t xml:space="preserve">    </w:t>
            </w:r>
          </w:p>
        </w:tc>
        <w:tc>
          <w:tcPr>
            <w:tcW w:w="1192" w:type="dxa"/>
            <w:vAlign w:val="center"/>
          </w:tcPr>
          <w:p w:rsidR="00807A92" w:rsidRDefault="00D511F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49341C" w:rsidRDefault="00D511F2" w:rsidP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ja</w:t>
            </w:r>
            <w:r w:rsidR="008E16DD">
              <w:rPr>
                <w:rFonts w:ascii="Calibri" w:hAnsi="Calibri"/>
              </w:rPr>
              <w:t xml:space="preserve"> </w:t>
            </w:r>
          </w:p>
          <w:p w:rsidR="00807A92" w:rsidRDefault="00AC5D5A" w:rsidP="008E16D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D511F2">
              <w:rPr>
                <w:rFonts w:ascii="Calibri" w:hAnsi="Calibri"/>
              </w:rPr>
              <w:t>z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92" w:type="dxa"/>
            <w:vAlign w:val="center"/>
          </w:tcPr>
          <w:p w:rsidR="00807A92" w:rsidRDefault="00D511F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0</w:t>
            </w:r>
          </w:p>
        </w:tc>
        <w:tc>
          <w:tcPr>
            <w:tcW w:w="964" w:type="dxa"/>
          </w:tcPr>
          <w:p w:rsidR="008E16DD" w:rsidRDefault="008E16DD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49341C" w:rsidRDefault="00D511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gurt „Piątuś”</w:t>
            </w:r>
            <w:r w:rsidR="008E16DD">
              <w:rPr>
                <w:rFonts w:ascii="Calibri" w:hAnsi="Calibri"/>
              </w:rPr>
              <w:t xml:space="preserve"> </w:t>
            </w:r>
          </w:p>
          <w:p w:rsidR="00807A92" w:rsidRDefault="00D511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g</w:t>
            </w:r>
          </w:p>
        </w:tc>
        <w:tc>
          <w:tcPr>
            <w:tcW w:w="1192" w:type="dxa"/>
            <w:vAlign w:val="center"/>
          </w:tcPr>
          <w:p w:rsidR="00807A92" w:rsidRDefault="00D511F2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0</w:t>
            </w:r>
          </w:p>
        </w:tc>
        <w:tc>
          <w:tcPr>
            <w:tcW w:w="964" w:type="dxa"/>
          </w:tcPr>
          <w:p w:rsidR="008831CC" w:rsidRDefault="008831CC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6B77CA" w:rsidTr="00266320">
        <w:trPr>
          <w:trHeight w:val="851"/>
        </w:trPr>
        <w:tc>
          <w:tcPr>
            <w:tcW w:w="441" w:type="dxa"/>
            <w:vAlign w:val="center"/>
          </w:tcPr>
          <w:p w:rsidR="006B77C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gurt naturalny ”Bakoma”</w:t>
            </w:r>
          </w:p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0g</w:t>
            </w:r>
          </w:p>
        </w:tc>
        <w:tc>
          <w:tcPr>
            <w:tcW w:w="1192" w:type="dxa"/>
            <w:vAlign w:val="center"/>
          </w:tcPr>
          <w:p w:rsidR="006B77CA" w:rsidRDefault="006B77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8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851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5" w:type="dxa"/>
          </w:tcPr>
          <w:p w:rsidR="006B77CA" w:rsidRDefault="006B77CA" w:rsidP="004B16E5">
            <w:pPr>
              <w:jc w:val="center"/>
            </w:pPr>
          </w:p>
        </w:tc>
      </w:tr>
      <w:tr w:rsidR="006B77CA" w:rsidTr="00266320">
        <w:trPr>
          <w:trHeight w:val="851"/>
        </w:trPr>
        <w:tc>
          <w:tcPr>
            <w:tcW w:w="441" w:type="dxa"/>
            <w:vAlign w:val="center"/>
          </w:tcPr>
          <w:p w:rsidR="006B77C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leko 3.2% UHT</w:t>
            </w:r>
          </w:p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l</w:t>
            </w:r>
          </w:p>
        </w:tc>
        <w:tc>
          <w:tcPr>
            <w:tcW w:w="1192" w:type="dxa"/>
            <w:vAlign w:val="center"/>
          </w:tcPr>
          <w:p w:rsidR="006B77CA" w:rsidRDefault="006B77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8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851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5" w:type="dxa"/>
          </w:tcPr>
          <w:p w:rsidR="006B77CA" w:rsidRDefault="006B77CA" w:rsidP="004B16E5">
            <w:pPr>
              <w:jc w:val="center"/>
            </w:pPr>
          </w:p>
        </w:tc>
      </w:tr>
      <w:tr w:rsidR="006B77CA" w:rsidTr="00266320">
        <w:trPr>
          <w:trHeight w:val="851"/>
        </w:trPr>
        <w:tc>
          <w:tcPr>
            <w:tcW w:w="441" w:type="dxa"/>
            <w:vAlign w:val="center"/>
          </w:tcPr>
          <w:p w:rsidR="006B77C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ło Ekstra 82%</w:t>
            </w:r>
          </w:p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g</w:t>
            </w:r>
          </w:p>
        </w:tc>
        <w:tc>
          <w:tcPr>
            <w:tcW w:w="1192" w:type="dxa"/>
            <w:vAlign w:val="center"/>
          </w:tcPr>
          <w:p w:rsidR="006B77CA" w:rsidRDefault="006B77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964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8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851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5" w:type="dxa"/>
          </w:tcPr>
          <w:p w:rsidR="006B77CA" w:rsidRDefault="006B77CA" w:rsidP="004B16E5">
            <w:pPr>
              <w:jc w:val="center"/>
            </w:pPr>
          </w:p>
        </w:tc>
      </w:tr>
      <w:tr w:rsidR="006B77CA" w:rsidTr="00266320">
        <w:trPr>
          <w:trHeight w:val="851"/>
        </w:trPr>
        <w:tc>
          <w:tcPr>
            <w:tcW w:w="441" w:type="dxa"/>
            <w:vAlign w:val="center"/>
          </w:tcPr>
          <w:p w:rsidR="006B77C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mietana 18% Piątnica</w:t>
            </w:r>
          </w:p>
          <w:p w:rsidR="006B77CA" w:rsidRDefault="006B77C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g</w:t>
            </w:r>
          </w:p>
        </w:tc>
        <w:tc>
          <w:tcPr>
            <w:tcW w:w="1192" w:type="dxa"/>
            <w:vAlign w:val="center"/>
          </w:tcPr>
          <w:p w:rsidR="006B77CA" w:rsidRDefault="006B77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</w:t>
            </w:r>
          </w:p>
        </w:tc>
        <w:tc>
          <w:tcPr>
            <w:tcW w:w="964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8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851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5" w:type="dxa"/>
          </w:tcPr>
          <w:p w:rsidR="006B77CA" w:rsidRDefault="006B77CA" w:rsidP="004B16E5">
            <w:pPr>
              <w:jc w:val="center"/>
            </w:pPr>
          </w:p>
        </w:tc>
      </w:tr>
      <w:tr w:rsidR="006B77CA" w:rsidTr="00266320">
        <w:trPr>
          <w:trHeight w:val="851"/>
        </w:trPr>
        <w:tc>
          <w:tcPr>
            <w:tcW w:w="441" w:type="dxa"/>
            <w:vAlign w:val="center"/>
          </w:tcPr>
          <w:p w:rsidR="006B77C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6B77C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aróg śmietankowy 3-razy mielony</w:t>
            </w:r>
          </w:p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kg</w:t>
            </w:r>
          </w:p>
        </w:tc>
        <w:tc>
          <w:tcPr>
            <w:tcW w:w="1192" w:type="dxa"/>
            <w:vAlign w:val="center"/>
          </w:tcPr>
          <w:p w:rsidR="006B77CA" w:rsidRDefault="00AC5D5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4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8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851" w:type="dxa"/>
          </w:tcPr>
          <w:p w:rsidR="006B77CA" w:rsidRDefault="006B77CA" w:rsidP="004B16E5">
            <w:pPr>
              <w:jc w:val="center"/>
            </w:pPr>
          </w:p>
        </w:tc>
        <w:tc>
          <w:tcPr>
            <w:tcW w:w="1385" w:type="dxa"/>
          </w:tcPr>
          <w:p w:rsidR="006B77CA" w:rsidRDefault="006B77CA" w:rsidP="004B16E5">
            <w:pPr>
              <w:jc w:val="center"/>
            </w:pPr>
          </w:p>
        </w:tc>
      </w:tr>
      <w:tr w:rsidR="00AC5D5A" w:rsidTr="00266320">
        <w:trPr>
          <w:trHeight w:val="851"/>
        </w:trPr>
        <w:tc>
          <w:tcPr>
            <w:tcW w:w="441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aróg półtłusty</w:t>
            </w:r>
          </w:p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kg</w:t>
            </w:r>
          </w:p>
        </w:tc>
        <w:tc>
          <w:tcPr>
            <w:tcW w:w="1192" w:type="dxa"/>
            <w:vAlign w:val="center"/>
          </w:tcPr>
          <w:p w:rsidR="00AC5D5A" w:rsidRDefault="00AC5D5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4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8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851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5" w:type="dxa"/>
          </w:tcPr>
          <w:p w:rsidR="00AC5D5A" w:rsidRDefault="00AC5D5A" w:rsidP="004B16E5">
            <w:pPr>
              <w:jc w:val="center"/>
            </w:pPr>
          </w:p>
        </w:tc>
      </w:tr>
      <w:tr w:rsidR="00AC5D5A" w:rsidTr="00266320">
        <w:trPr>
          <w:trHeight w:val="851"/>
        </w:trPr>
        <w:tc>
          <w:tcPr>
            <w:tcW w:w="441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onki saszetka</w:t>
            </w:r>
          </w:p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g</w:t>
            </w:r>
          </w:p>
        </w:tc>
        <w:tc>
          <w:tcPr>
            <w:tcW w:w="1192" w:type="dxa"/>
            <w:vAlign w:val="center"/>
          </w:tcPr>
          <w:p w:rsidR="00AC5D5A" w:rsidRDefault="00AC5D5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0</w:t>
            </w:r>
          </w:p>
        </w:tc>
        <w:tc>
          <w:tcPr>
            <w:tcW w:w="964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8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851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5" w:type="dxa"/>
          </w:tcPr>
          <w:p w:rsidR="00AC5D5A" w:rsidRDefault="00AC5D5A" w:rsidP="004B16E5">
            <w:pPr>
              <w:jc w:val="center"/>
            </w:pPr>
          </w:p>
        </w:tc>
      </w:tr>
      <w:tr w:rsidR="00AC5D5A" w:rsidTr="00266320">
        <w:trPr>
          <w:trHeight w:val="851"/>
        </w:trPr>
        <w:tc>
          <w:tcPr>
            <w:tcW w:w="441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</w:t>
            </w:r>
          </w:p>
        </w:tc>
        <w:tc>
          <w:tcPr>
            <w:tcW w:w="3069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er szkolny serek „Miamu”</w:t>
            </w:r>
          </w:p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g</w:t>
            </w:r>
          </w:p>
        </w:tc>
        <w:tc>
          <w:tcPr>
            <w:tcW w:w="1192" w:type="dxa"/>
            <w:vAlign w:val="center"/>
          </w:tcPr>
          <w:p w:rsidR="00AC5D5A" w:rsidRDefault="00AC5D5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</w:t>
            </w:r>
          </w:p>
        </w:tc>
        <w:tc>
          <w:tcPr>
            <w:tcW w:w="964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8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851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5" w:type="dxa"/>
          </w:tcPr>
          <w:p w:rsidR="00AC5D5A" w:rsidRDefault="00AC5D5A" w:rsidP="004B16E5">
            <w:pPr>
              <w:jc w:val="center"/>
            </w:pPr>
          </w:p>
        </w:tc>
      </w:tr>
      <w:tr w:rsidR="00AC5D5A" w:rsidTr="00266320">
        <w:trPr>
          <w:trHeight w:val="851"/>
        </w:trPr>
        <w:tc>
          <w:tcPr>
            <w:tcW w:w="441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er „Bakuś” mus</w:t>
            </w:r>
          </w:p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g</w:t>
            </w:r>
          </w:p>
        </w:tc>
        <w:tc>
          <w:tcPr>
            <w:tcW w:w="1192" w:type="dxa"/>
            <w:vAlign w:val="center"/>
          </w:tcPr>
          <w:p w:rsidR="00AC5D5A" w:rsidRDefault="00AC5D5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964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8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851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5" w:type="dxa"/>
          </w:tcPr>
          <w:p w:rsidR="00AC5D5A" w:rsidRDefault="00AC5D5A" w:rsidP="004B16E5">
            <w:pPr>
              <w:jc w:val="center"/>
            </w:pPr>
          </w:p>
        </w:tc>
      </w:tr>
      <w:tr w:rsidR="00AC5D5A" w:rsidTr="00266320">
        <w:trPr>
          <w:trHeight w:val="851"/>
        </w:trPr>
        <w:tc>
          <w:tcPr>
            <w:tcW w:w="441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gurt „Miamu”</w:t>
            </w:r>
          </w:p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5g</w:t>
            </w:r>
          </w:p>
        </w:tc>
        <w:tc>
          <w:tcPr>
            <w:tcW w:w="1192" w:type="dxa"/>
            <w:vAlign w:val="center"/>
          </w:tcPr>
          <w:p w:rsidR="00AC5D5A" w:rsidRDefault="00AC5D5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</w:t>
            </w:r>
          </w:p>
        </w:tc>
        <w:tc>
          <w:tcPr>
            <w:tcW w:w="964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8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851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5" w:type="dxa"/>
          </w:tcPr>
          <w:p w:rsidR="00AC5D5A" w:rsidRDefault="00AC5D5A" w:rsidP="004B16E5">
            <w:pPr>
              <w:jc w:val="center"/>
            </w:pPr>
          </w:p>
        </w:tc>
      </w:tr>
      <w:tr w:rsidR="00AC5D5A" w:rsidTr="00266320">
        <w:trPr>
          <w:trHeight w:val="851"/>
        </w:trPr>
        <w:tc>
          <w:tcPr>
            <w:tcW w:w="441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069" w:type="dxa"/>
            <w:vAlign w:val="center"/>
          </w:tcPr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sło stołowe Garwolin</w:t>
            </w:r>
          </w:p>
          <w:p w:rsidR="00AC5D5A" w:rsidRDefault="00AC5D5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g</w:t>
            </w:r>
          </w:p>
        </w:tc>
        <w:tc>
          <w:tcPr>
            <w:tcW w:w="1192" w:type="dxa"/>
            <w:vAlign w:val="center"/>
          </w:tcPr>
          <w:p w:rsidR="00AC5D5A" w:rsidRDefault="00AC5D5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4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8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851" w:type="dxa"/>
          </w:tcPr>
          <w:p w:rsidR="00AC5D5A" w:rsidRDefault="00AC5D5A" w:rsidP="004B16E5">
            <w:pPr>
              <w:jc w:val="center"/>
            </w:pPr>
          </w:p>
        </w:tc>
        <w:tc>
          <w:tcPr>
            <w:tcW w:w="1385" w:type="dxa"/>
          </w:tcPr>
          <w:p w:rsidR="00AC5D5A" w:rsidRDefault="00AC5D5A" w:rsidP="004B16E5">
            <w:pPr>
              <w:jc w:val="center"/>
            </w:pPr>
          </w:p>
        </w:tc>
      </w:tr>
      <w:tr w:rsidR="00167DB6" w:rsidTr="008E16DD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8" w:rsidRDefault="00B02CE8" w:rsidP="00AF137A">
      <w:pPr>
        <w:spacing w:after="0" w:line="240" w:lineRule="auto"/>
      </w:pPr>
      <w:r>
        <w:separator/>
      </w:r>
    </w:p>
  </w:endnote>
  <w:endnote w:type="continuationSeparator" w:id="0">
    <w:p w:rsidR="00B02CE8" w:rsidRDefault="00B02CE8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4977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9770E">
              <w:rPr>
                <w:b/>
                <w:sz w:val="24"/>
                <w:szCs w:val="24"/>
              </w:rPr>
              <w:fldChar w:fldCharType="separate"/>
            </w:r>
            <w:r w:rsidR="00D833A2">
              <w:rPr>
                <w:b/>
                <w:noProof/>
              </w:rPr>
              <w:t>1</w:t>
            </w:r>
            <w:r w:rsidR="004977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77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9770E">
              <w:rPr>
                <w:b/>
                <w:sz w:val="24"/>
                <w:szCs w:val="24"/>
              </w:rPr>
              <w:fldChar w:fldCharType="separate"/>
            </w:r>
            <w:r w:rsidR="00D833A2">
              <w:rPr>
                <w:b/>
                <w:noProof/>
              </w:rPr>
              <w:t>1</w:t>
            </w:r>
            <w:r w:rsidR="004977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8" w:rsidRDefault="00B02CE8" w:rsidP="00AF137A">
      <w:pPr>
        <w:spacing w:after="0" w:line="240" w:lineRule="auto"/>
      </w:pPr>
      <w:r>
        <w:separator/>
      </w:r>
    </w:p>
  </w:footnote>
  <w:footnote w:type="continuationSeparator" w:id="0">
    <w:p w:rsidR="00B02CE8" w:rsidRDefault="00B02CE8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10B28"/>
    <w:rsid w:val="00054DF2"/>
    <w:rsid w:val="00097ED5"/>
    <w:rsid w:val="000A1D99"/>
    <w:rsid w:val="000A400E"/>
    <w:rsid w:val="00105CFB"/>
    <w:rsid w:val="0011108B"/>
    <w:rsid w:val="00116309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D1C00"/>
    <w:rsid w:val="001D72AA"/>
    <w:rsid w:val="001F18C0"/>
    <w:rsid w:val="00202DCA"/>
    <w:rsid w:val="002030C7"/>
    <w:rsid w:val="002034EC"/>
    <w:rsid w:val="0020592A"/>
    <w:rsid w:val="00261E2B"/>
    <w:rsid w:val="00263E86"/>
    <w:rsid w:val="00266320"/>
    <w:rsid w:val="00290036"/>
    <w:rsid w:val="002C026F"/>
    <w:rsid w:val="002C4D2A"/>
    <w:rsid w:val="002C6CE3"/>
    <w:rsid w:val="002D5315"/>
    <w:rsid w:val="002F69F7"/>
    <w:rsid w:val="003051E4"/>
    <w:rsid w:val="00305681"/>
    <w:rsid w:val="003365D3"/>
    <w:rsid w:val="00337A98"/>
    <w:rsid w:val="003825DB"/>
    <w:rsid w:val="003B5C84"/>
    <w:rsid w:val="003C5B3C"/>
    <w:rsid w:val="003E5232"/>
    <w:rsid w:val="004012E4"/>
    <w:rsid w:val="004232D0"/>
    <w:rsid w:val="0049341C"/>
    <w:rsid w:val="00495261"/>
    <w:rsid w:val="004971E7"/>
    <w:rsid w:val="0049770E"/>
    <w:rsid w:val="004B06A1"/>
    <w:rsid w:val="004B303F"/>
    <w:rsid w:val="004C0466"/>
    <w:rsid w:val="004C7160"/>
    <w:rsid w:val="004C7849"/>
    <w:rsid w:val="004D0E24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31848"/>
    <w:rsid w:val="00647373"/>
    <w:rsid w:val="006536E5"/>
    <w:rsid w:val="00667065"/>
    <w:rsid w:val="00690EFD"/>
    <w:rsid w:val="006A7137"/>
    <w:rsid w:val="006B77CA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07A92"/>
    <w:rsid w:val="0081723A"/>
    <w:rsid w:val="00824868"/>
    <w:rsid w:val="00831F63"/>
    <w:rsid w:val="00836960"/>
    <w:rsid w:val="008831CC"/>
    <w:rsid w:val="008E16DD"/>
    <w:rsid w:val="008F2B3C"/>
    <w:rsid w:val="00916779"/>
    <w:rsid w:val="00925AA7"/>
    <w:rsid w:val="00966576"/>
    <w:rsid w:val="00975132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C5D5A"/>
    <w:rsid w:val="00AC6332"/>
    <w:rsid w:val="00AF137A"/>
    <w:rsid w:val="00B02CE8"/>
    <w:rsid w:val="00B12693"/>
    <w:rsid w:val="00B226B7"/>
    <w:rsid w:val="00B71855"/>
    <w:rsid w:val="00B751D8"/>
    <w:rsid w:val="00B91033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511F2"/>
    <w:rsid w:val="00D833A2"/>
    <w:rsid w:val="00DA4C34"/>
    <w:rsid w:val="00DA56E3"/>
    <w:rsid w:val="00DB13F7"/>
    <w:rsid w:val="00DC21F2"/>
    <w:rsid w:val="00DC39C4"/>
    <w:rsid w:val="00E102A2"/>
    <w:rsid w:val="00E63A17"/>
    <w:rsid w:val="00E65655"/>
    <w:rsid w:val="00E71E61"/>
    <w:rsid w:val="00E730B7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957CB-A47E-4766-9AC4-FA526EB4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88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4846-DA00-4684-9008-26EF5E48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Beata Nowak</cp:lastModifiedBy>
  <cp:revision>2</cp:revision>
  <cp:lastPrinted>2017-01-23T11:35:00Z</cp:lastPrinted>
  <dcterms:created xsi:type="dcterms:W3CDTF">2017-03-16T12:08:00Z</dcterms:created>
  <dcterms:modified xsi:type="dcterms:W3CDTF">2017-03-16T12:08:00Z</dcterms:modified>
</cp:coreProperties>
</file>